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C CHORAL PROCEDURES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C CHORAL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58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PRAGMATIC CHORAL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